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7F3" w:rsidRPr="00EE6CCB" w:rsidRDefault="001A227B" w:rsidP="001A227B">
      <w:pPr>
        <w:pStyle w:val="Heading1"/>
        <w:jc w:val="center"/>
        <w:rPr>
          <w:rFonts w:ascii="Copperplate Gothic Bold" w:hAnsi="Copperplate Gothic Bold"/>
          <w:color w:val="FFFFFF" w:themeColor="background1"/>
          <w:lang w:val="en-US"/>
        </w:rPr>
      </w:pPr>
      <w:r w:rsidRPr="00EE6CCB">
        <w:rPr>
          <w:rFonts w:ascii="Copperplate Gothic Bold" w:hAnsi="Copperplate Gothic Bold"/>
          <w:color w:val="FFFFFF" w:themeColor="background1"/>
          <w:highlight w:val="red"/>
          <w:lang w:val="en-US"/>
        </w:rPr>
        <w:t>LEARN TO RIDE</w:t>
      </w:r>
    </w:p>
    <w:p w:rsidR="001A227B" w:rsidRDefault="001A227B" w:rsidP="001A227B">
      <w:pPr>
        <w:rPr>
          <w:rFonts w:ascii="Rockwell" w:hAnsi="Rockwell"/>
          <w:sz w:val="32"/>
          <w:szCs w:val="32"/>
          <w:lang w:val="en-US"/>
        </w:rPr>
      </w:pPr>
      <w:r w:rsidRPr="00F87458">
        <w:rPr>
          <w:rFonts w:ascii="Rockwell" w:hAnsi="Rockwell"/>
          <w:sz w:val="32"/>
          <w:szCs w:val="32"/>
          <w:lang w:val="en-US"/>
        </w:rPr>
        <w:t xml:space="preserve">High-quality </w:t>
      </w:r>
      <w:r w:rsidRPr="00D10C3B">
        <w:rPr>
          <w:rFonts w:ascii="Rockwell" w:hAnsi="Rockwell"/>
          <w:b/>
          <w:sz w:val="32"/>
          <w:szCs w:val="32"/>
          <w:lang w:val="en-US"/>
        </w:rPr>
        <w:t>Western and English</w:t>
      </w:r>
      <w:r w:rsidRPr="00F87458">
        <w:rPr>
          <w:rFonts w:ascii="Rockwell" w:hAnsi="Rockwell"/>
          <w:sz w:val="32"/>
          <w:szCs w:val="32"/>
          <w:lang w:val="en-US"/>
        </w:rPr>
        <w:t xml:space="preserve"> riding lessons, focusing on safety and including instruction on horse care, saddling a horse and other aspects of horsemanship.</w:t>
      </w:r>
    </w:p>
    <w:p w:rsidR="00D10C3B" w:rsidRPr="00F87458" w:rsidRDefault="00D10C3B" w:rsidP="001A227B">
      <w:pPr>
        <w:rPr>
          <w:rFonts w:ascii="Rockwell" w:hAnsi="Rockwell"/>
          <w:sz w:val="32"/>
          <w:szCs w:val="32"/>
          <w:lang w:val="en-US"/>
        </w:rPr>
      </w:pPr>
      <w:r>
        <w:rPr>
          <w:rFonts w:ascii="Rockwell" w:hAnsi="Rockwell"/>
          <w:noProof/>
          <w:sz w:val="32"/>
          <w:szCs w:val="32"/>
          <w:lang w:val="en-US"/>
        </w:rPr>
        <mc:AlternateContent>
          <mc:Choice Requires="wpg">
            <w:drawing>
              <wp:inline distT="0" distB="0" distL="0" distR="0">
                <wp:extent cx="5076825" cy="3600450"/>
                <wp:effectExtent l="152400" t="190500" r="161925" b="1905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600450"/>
                          <a:chOff x="0" y="0"/>
                          <a:chExt cx="5731510" cy="46424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29895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D10C3B" w:rsidRPr="00D10C3B" w:rsidRDefault="00D10C3B" w:rsidP="00D10C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D10C3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10C3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D10C3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99.75pt;height:283.5pt;mso-position-horizontal-relative:char;mso-position-vertical-relative:line" coordsize="57315,464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+ACZGaWxlIHdyaXR0ZW4gYnkgQWRv&#10;YmUgUGhvdG9zaG9wqCA1LjD/7gAOQWRvYmUAZEAAAAAB/9sAhAAEAwMDAwMEAwMEBgQDBAYHBQQE&#10;BQcIBgYHBgYICggJCQkJCAoKDAwMDAwKDAwMDAwMDAwMDAwMDAwMDAwMDAwMAQQFBQgHCA8KCg8U&#10;Dg4OFBQODg4OFBEMDAwMDBERDAwMDAwMEQwMDAwMDAwMDAwMDAwMDAwMDAwMDAwMDAwMDAz/wAAR&#10;CAHgAoADAREAAhEBAxEB/90ABABQ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" stroked="t" strokecolor="#fff2cc [663]" strokeweight="15pt">
                  <v:stroke endcap="round"/>
                  <v:imagedata r:id="rId10" o:title=""/>
                  <v:shadow on="t" color="black" origin="-.5,.5" offset="0,0"/>
                  <o:extrusion v:ext="view" viewpoint="0,0" viewpointorigin="0,0" skewangle="45" skewamt="0" type="perspectiv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298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" strokecolor="#fff2cc [663]">
                  <v:textbox>
                    <w:txbxContent>
                      <w:p w:rsidR="00D10C3B" w:rsidRPr="00D10C3B" w:rsidRDefault="00D10C3B" w:rsidP="00D10C3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D10C3B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10C3B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D10C3B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227B" w:rsidRPr="00D10C3B" w:rsidRDefault="001A227B" w:rsidP="00D10C3B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n-US"/>
        </w:rPr>
      </w:pPr>
      <w:r w:rsidRPr="00D10C3B">
        <w:rPr>
          <w:rFonts w:ascii="Rockwell" w:hAnsi="Rockwell"/>
          <w:sz w:val="32"/>
          <w:szCs w:val="32"/>
          <w:lang w:val="en-US"/>
        </w:rPr>
        <w:t>Novice to advanced instruction for children and adults.</w:t>
      </w:r>
    </w:p>
    <w:p w:rsidR="001A227B" w:rsidRPr="00D10C3B" w:rsidRDefault="001A227B" w:rsidP="00D10C3B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n-US"/>
        </w:rPr>
      </w:pPr>
      <w:r w:rsidRPr="00D10C3B">
        <w:rPr>
          <w:rFonts w:ascii="Rockwell" w:hAnsi="Rockwell"/>
          <w:sz w:val="32"/>
          <w:szCs w:val="32"/>
          <w:lang w:val="en-US"/>
        </w:rPr>
        <w:t>Indoor and outdoor arenas.</w:t>
      </w:r>
    </w:p>
    <w:p w:rsidR="001A227B" w:rsidRPr="00D10C3B" w:rsidRDefault="001A227B" w:rsidP="00D10C3B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  <w:lang w:val="en-US"/>
        </w:rPr>
      </w:pPr>
      <w:r w:rsidRPr="00D10C3B">
        <w:rPr>
          <w:rFonts w:ascii="Rockwell" w:hAnsi="Rockwell"/>
          <w:sz w:val="32"/>
          <w:szCs w:val="32"/>
          <w:lang w:val="en-US"/>
        </w:rPr>
        <w:t>$40 per hour for private lessons, $25 for group lessons.</w:t>
      </w:r>
    </w:p>
    <w:p w:rsidR="001A227B" w:rsidRPr="00C27F92" w:rsidRDefault="001A227B" w:rsidP="001A227B">
      <w:pPr>
        <w:rPr>
          <w:rFonts w:ascii="Rockwell" w:hAnsi="Rockwell"/>
          <w:i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CCB">
        <w:rPr>
          <w:rFonts w:ascii="Rockwell" w:hAnsi="Rockwell"/>
          <w:i/>
          <w:color w:val="000000" w:themeColor="text1"/>
          <w:sz w:val="32"/>
          <w:szCs w:val="32"/>
          <w:highlight w:val="lightGray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 TRI-VALLEY STABLES AT 555-2030 TODAY!</w:t>
      </w:r>
      <w:bookmarkStart w:id="0" w:name="_GoBack"/>
      <w:bookmarkEnd w:id="0"/>
    </w:p>
    <w:p w:rsidR="001A227B" w:rsidRPr="00F87458" w:rsidRDefault="001A227B" w:rsidP="001A227B">
      <w:pPr>
        <w:rPr>
          <w:rFonts w:ascii="Rockwell" w:hAnsi="Rockwell"/>
          <w:sz w:val="32"/>
          <w:szCs w:val="32"/>
          <w:lang w:val="en-US"/>
        </w:rPr>
      </w:pPr>
    </w:p>
    <w:p w:rsidR="001A227B" w:rsidRPr="001A227B" w:rsidRDefault="00D10C3B" w:rsidP="00D10C3B">
      <w:pPr>
        <w:pStyle w:val="Heading2"/>
        <w:jc w:val="center"/>
        <w:rPr>
          <w:lang w:val="en-US"/>
        </w:rPr>
      </w:pPr>
      <w:r w:rsidRPr="00D10C3B">
        <w:rPr>
          <w:sz w:val="36"/>
          <w:szCs w:val="36"/>
          <w:lang w:val="en-US"/>
        </w:rPr>
        <w:pict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679EA80A-68F1-47F2-9F88-CA0FA3DB23AF}" provid="{00000000-0000-0000-0000-000000000000}" issignatureline="t"/>
          </v:shape>
        </w:pict>
      </w:r>
    </w:p>
    <w:sectPr w:rsidR="001A227B" w:rsidRPr="001A227B" w:rsidSect="006233CE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D4177"/>
    <w:multiLevelType w:val="hybridMultilevel"/>
    <w:tmpl w:val="69545D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B"/>
    <w:rsid w:val="00176B81"/>
    <w:rsid w:val="001A227B"/>
    <w:rsid w:val="006233CE"/>
    <w:rsid w:val="008267F3"/>
    <w:rsid w:val="00C27F92"/>
    <w:rsid w:val="00D10C3B"/>
    <w:rsid w:val="00EE6CCB"/>
    <w:rsid w:val="00F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3D7AE"/>
  <w15:chartTrackingRefBased/>
  <w15:docId w15:val="{354661D7-FED9-4AA2-A263-FBE958B3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27B"/>
    <w:rPr>
      <w:rFonts w:asciiTheme="majorHAnsi" w:eastAsiaTheme="majorEastAsia" w:hAnsiTheme="majorHAnsi" w:cstheme="majorBidi"/>
      <w:color w:val="2F5496" w:themeColor="accent1" w:themeShade="BF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C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0C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raph.org.uk/photo/239729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www.geograph.org.uk/photo/239729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geograph.org.uk/photo/2397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B46F-DE2D-4F87-9E6A-B5D1184D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ride</vt:lpstr>
    </vt:vector>
  </TitlesOfParts>
  <Company>horse riders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ride</dc:title>
  <dc:subject/>
  <dc:creator>Samantha Garepi</dc:creator>
  <cp:keywords>micro</cp:keywords>
  <dc:description/>
  <cp:lastModifiedBy>Samantha Garepi</cp:lastModifiedBy>
  <cp:revision>5</cp:revision>
  <dcterms:created xsi:type="dcterms:W3CDTF">2024-06-06T07:51:00Z</dcterms:created>
  <dcterms:modified xsi:type="dcterms:W3CDTF">2024-06-06T08:41:00Z</dcterms:modified>
  <cp:category>flyer</cp:category>
  <cp:contentStatus>completed</cp:contentStatus>
</cp:coreProperties>
</file>